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2FE256D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2F3AEF">
        <w:rPr>
          <w:rFonts w:hint="eastAsia"/>
        </w:rPr>
        <w:t>3</w:t>
      </w:r>
      <w:r w:rsidR="007459C2">
        <w:t>月</w:t>
      </w:r>
      <w:r w:rsidR="002F67B7">
        <w:rPr>
          <w:rFonts w:hint="eastAsia"/>
        </w:rPr>
        <w:t>2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8D42E07" w14:textId="77777777" w:rsidR="007062F6" w:rsidRDefault="007062F6" w:rsidP="007062F6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7062F6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創彩少女庭園</w:t>
      </w:r>
    </w:p>
    <w:p w14:paraId="60C4791E" w14:textId="34292098" w:rsidR="002F3AEF" w:rsidRDefault="007062F6" w:rsidP="007062F6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7062F6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ガールズモデリングコレクション</w:t>
      </w:r>
    </w:p>
    <w:p w14:paraId="0FF7A3E9" w14:textId="03ED137E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2F3A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7062F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7062F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09443F56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7062F6" w:rsidRPr="007062F6">
        <w:rPr>
          <w:rFonts w:ascii="Meiryo UI" w:eastAsia="Meiryo UI" w:hAnsi="Meiryo UI" w:hint="eastAsia"/>
        </w:rPr>
        <w:t>『創彩少女庭園』</w:t>
      </w:r>
      <w:r w:rsidR="007062F6">
        <w:rPr>
          <w:rFonts w:ascii="Meiryo UI" w:eastAsia="Meiryo UI" w:hAnsi="Meiryo UI" w:hint="eastAsia"/>
        </w:rPr>
        <w:t>の</w:t>
      </w:r>
      <w:r w:rsidR="007062F6" w:rsidRPr="007062F6">
        <w:rPr>
          <w:rFonts w:ascii="Meiryo UI" w:eastAsia="Meiryo UI" w:hAnsi="Meiryo UI" w:hint="eastAsia"/>
        </w:rPr>
        <w:t>作例集</w:t>
      </w:r>
      <w:r w:rsidR="004677DE" w:rsidRPr="004677DE">
        <w:rPr>
          <w:rFonts w:ascii="Meiryo UI" w:eastAsia="Meiryo UI" w:hAnsi="Meiryo UI" w:hint="eastAsia"/>
        </w:rPr>
        <w:t>「</w:t>
      </w:r>
      <w:r w:rsidR="007062F6" w:rsidRPr="007062F6">
        <w:rPr>
          <w:rFonts w:ascii="Meiryo UI" w:eastAsia="Meiryo UI" w:hAnsi="Meiryo UI" w:hint="eastAsia"/>
        </w:rPr>
        <w:t>創彩少女庭園</w:t>
      </w:r>
      <w:r w:rsidR="007062F6" w:rsidRPr="007062F6">
        <w:rPr>
          <w:rFonts w:ascii="Meiryo UI" w:eastAsia="Meiryo UI" w:hAnsi="Meiryo UI"/>
        </w:rPr>
        <w:t xml:space="preserve"> ガールズモデリングコレクション</w:t>
      </w:r>
      <w:r w:rsidR="004677DE" w:rsidRPr="004677DE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2F3AEF">
        <w:rPr>
          <w:rFonts w:ascii="Meiryo UI" w:eastAsia="Meiryo UI" w:hAnsi="Meiryo UI" w:hint="eastAsia"/>
        </w:rPr>
        <w:t>3</w:t>
      </w:r>
      <w:r w:rsidR="00061264" w:rsidRPr="00061264">
        <w:rPr>
          <w:rFonts w:ascii="Meiryo UI" w:eastAsia="Meiryo UI" w:hAnsi="Meiryo UI"/>
        </w:rPr>
        <w:t>月</w:t>
      </w:r>
      <w:r w:rsidR="007062F6">
        <w:rPr>
          <w:rFonts w:ascii="Meiryo UI" w:eastAsia="Meiryo UI" w:hAnsi="Meiryo UI" w:hint="eastAsia"/>
        </w:rPr>
        <w:t>31</w:t>
      </w:r>
      <w:r w:rsidR="00061264" w:rsidRPr="00061264">
        <w:rPr>
          <w:rFonts w:ascii="Meiryo UI" w:eastAsia="Meiryo UI" w:hAnsi="Meiryo UI"/>
        </w:rPr>
        <w:t>日(</w:t>
      </w:r>
      <w:r w:rsidR="007062F6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EF860BA" w:rsidR="0071183B" w:rsidRPr="007062F6" w:rsidRDefault="00717102" w:rsidP="007062F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5"/>
          <w:szCs w:val="35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7E1CD62F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3381375" cy="4847590"/>
            <wp:effectExtent l="76200" t="76200" r="142875" b="12446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847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5A" w:rsidRPr="008B5D5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7062F6" w:rsidRPr="007062F6">
        <w:rPr>
          <w:rFonts w:ascii="Meiryo UI" w:eastAsia="Meiryo UI" w:hAnsi="Meiryo UI" w:hint="eastAsia"/>
          <w:b/>
          <w:bCs/>
          <w:color w:val="FFFFFF" w:themeColor="background1"/>
          <w:sz w:val="35"/>
          <w:szCs w:val="35"/>
        </w:rPr>
        <w:t>“普通の女の子”プラキットシリーズ『創彩少女庭園』の作例集が登場</w:t>
      </w:r>
      <w:r w:rsidR="007062F6" w:rsidRPr="007062F6">
        <w:rPr>
          <w:rFonts w:ascii="Meiryo UI" w:eastAsia="Meiryo UI" w:hAnsi="Meiryo UI"/>
          <w:b/>
          <w:bCs/>
          <w:color w:val="FFFFFF" w:themeColor="background1"/>
          <w:sz w:val="35"/>
          <w:szCs w:val="35"/>
        </w:rPr>
        <w:t xml:space="preserve">!! </w:t>
      </w:r>
    </w:p>
    <w:p w14:paraId="1DCA5F6D" w14:textId="77777777" w:rsidR="008D50B5" w:rsidRPr="008D50B5" w:rsidRDefault="008D50B5" w:rsidP="008D50B5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8D50B5">
        <w:rPr>
          <w:rFonts w:ascii="Meiryo UI" w:eastAsia="Meiryo UI" w:hAnsi="Meiryo UI" w:hint="eastAsia"/>
          <w:color w:val="FF0000"/>
          <w:sz w:val="24"/>
          <w:szCs w:val="24"/>
        </w:rPr>
        <w:t>『創彩少女庭園』の魅力が詰まった作例集「創彩少女庭園</w:t>
      </w:r>
      <w:r w:rsidRPr="008D50B5">
        <w:rPr>
          <w:rFonts w:ascii="Meiryo UI" w:eastAsia="Meiryo UI" w:hAnsi="Meiryo UI"/>
          <w:color w:val="FF0000"/>
          <w:sz w:val="24"/>
          <w:szCs w:val="24"/>
        </w:rPr>
        <w:t xml:space="preserve"> ガールズモデリングコレクション」が3月31日(金)に発売！</w:t>
      </w:r>
    </w:p>
    <w:p w14:paraId="77BBA5B2" w14:textId="77777777" w:rsidR="008D50B5" w:rsidRPr="008D50B5" w:rsidRDefault="008D50B5" w:rsidP="008D50B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D50B5">
        <w:rPr>
          <w:rFonts w:ascii="Meiryo UI" w:eastAsia="Meiryo UI" w:hAnsi="Meiryo UI" w:hint="eastAsia"/>
          <w:color w:val="000000" w:themeColor="text1"/>
          <w:sz w:val="24"/>
          <w:szCs w:val="24"/>
        </w:rPr>
        <w:t>ホビーメーカー・コトブキヤ×イラストレーター・森倉</w:t>
      </w:r>
      <w:r w:rsidRPr="008D50B5">
        <w:rPr>
          <w:rFonts w:ascii="Meiryo UI" w:eastAsia="Meiryo UI" w:hAnsi="Meiryo UI"/>
          <w:color w:val="000000" w:themeColor="text1"/>
          <w:sz w:val="24"/>
          <w:szCs w:val="24"/>
        </w:rPr>
        <w:t xml:space="preserve"> 円が贈る『創彩少女庭園』は、「私たちはキャンバス、何にだってなれる。」をキャッチフレーズに生み出された女の子プラキットシリーズです。</w:t>
      </w:r>
    </w:p>
    <w:p w14:paraId="74D09A58" w14:textId="08189736" w:rsidR="008D50B5" w:rsidRPr="008D50B5" w:rsidRDefault="008D50B5" w:rsidP="008D50B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D50B5">
        <w:rPr>
          <w:rFonts w:ascii="Meiryo UI" w:eastAsia="Meiryo UI" w:hAnsi="Meiryo UI" w:hint="eastAsia"/>
          <w:color w:val="000000" w:themeColor="text1"/>
          <w:sz w:val="24"/>
          <w:szCs w:val="24"/>
        </w:rPr>
        <w:t>本書では「月刊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ホビージャパン</w:t>
      </w:r>
      <w:r w:rsidRPr="008D50B5">
        <w:rPr>
          <w:rFonts w:ascii="Meiryo UI" w:eastAsia="Meiryo UI" w:hAnsi="Meiryo UI" w:hint="eastAsia"/>
          <w:color w:val="000000" w:themeColor="text1"/>
          <w:sz w:val="24"/>
          <w:szCs w:val="24"/>
        </w:rPr>
        <w:t>」「ホビージャパンエクストラ」で掲載された</w:t>
      </w:r>
      <w:r w:rsidRPr="008D50B5">
        <w:rPr>
          <w:rFonts w:ascii="Meiryo UI" w:eastAsia="Meiryo UI" w:hAnsi="Meiryo UI" w:hint="eastAsia"/>
          <w:color w:val="FF0000"/>
          <w:sz w:val="24"/>
          <w:szCs w:val="24"/>
        </w:rPr>
        <w:t>『創彩少女庭園』の作例を一挙収録。</w:t>
      </w:r>
      <w:r w:rsidR="009C0C5C" w:rsidRPr="009C0C5C">
        <w:rPr>
          <w:rFonts w:ascii="Meiryo UI" w:eastAsia="Meiryo UI" w:hAnsi="Meiryo UI" w:hint="eastAsia"/>
          <w:sz w:val="24"/>
          <w:szCs w:val="24"/>
        </w:rPr>
        <w:t>また、</w:t>
      </w:r>
      <w:r w:rsidRPr="009C0C5C">
        <w:rPr>
          <w:rFonts w:ascii="Meiryo UI" w:eastAsia="Meiryo UI" w:hAnsi="Meiryo UI" w:hint="eastAsia"/>
          <w:sz w:val="24"/>
          <w:szCs w:val="24"/>
        </w:rPr>
        <w:t>本</w:t>
      </w:r>
      <w:r w:rsidRPr="008D50B5">
        <w:rPr>
          <w:rFonts w:ascii="Meiryo UI" w:eastAsia="Meiryo UI" w:hAnsi="Meiryo UI" w:hint="eastAsia"/>
          <w:color w:val="000000" w:themeColor="text1"/>
          <w:sz w:val="24"/>
          <w:szCs w:val="24"/>
        </w:rPr>
        <w:t>書</w:t>
      </w:r>
      <w:r w:rsidR="009C0C5C">
        <w:rPr>
          <w:rFonts w:ascii="Meiryo UI" w:eastAsia="Meiryo UI" w:hAnsi="Meiryo UI" w:hint="eastAsia"/>
          <w:color w:val="000000" w:themeColor="text1"/>
          <w:sz w:val="24"/>
          <w:szCs w:val="24"/>
        </w:rPr>
        <w:t>のために製作された</w:t>
      </w:r>
      <w:r w:rsidRPr="008D50B5">
        <w:rPr>
          <w:rFonts w:ascii="Meiryo UI" w:eastAsia="Meiryo UI" w:hAnsi="Meiryo UI" w:hint="eastAsia"/>
          <w:color w:val="FF0000"/>
          <w:sz w:val="24"/>
          <w:szCs w:val="24"/>
        </w:rPr>
        <w:t>新規作例「佐伯</w:t>
      </w:r>
      <w:r w:rsidRPr="008D50B5">
        <w:rPr>
          <w:rFonts w:ascii="Meiryo UI" w:eastAsia="Meiryo UI" w:hAnsi="Meiryo UI"/>
          <w:color w:val="FF0000"/>
          <w:sz w:val="24"/>
          <w:szCs w:val="24"/>
        </w:rPr>
        <w:t xml:space="preserve"> リツカ【聖アイリス女学園高等部・冬服】」も必見</w:t>
      </w:r>
      <w:r w:rsidRPr="008D50B5">
        <w:rPr>
          <w:rFonts w:ascii="Meiryo UI" w:eastAsia="Meiryo UI" w:hAnsi="Meiryo UI"/>
          <w:color w:val="000000" w:themeColor="text1"/>
          <w:sz w:val="24"/>
          <w:szCs w:val="24"/>
        </w:rPr>
        <w:t>です！</w:t>
      </w:r>
    </w:p>
    <w:p w14:paraId="048FE748" w14:textId="77777777" w:rsidR="008D50B5" w:rsidRDefault="008D50B5" w:rsidP="008D50B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D50B5">
        <w:rPr>
          <w:rFonts w:ascii="Meiryo UI" w:eastAsia="Meiryo UI" w:hAnsi="Meiryo UI"/>
          <w:color w:val="000000" w:themeColor="text1"/>
          <w:sz w:val="24"/>
          <w:szCs w:val="24"/>
        </w:rPr>
        <w:t>2周年を迎えた『創彩少女庭園』シリーズを振り返るファン必携の一冊をお届けします。</w:t>
      </w:r>
    </w:p>
    <w:p w14:paraId="46216572" w14:textId="6F6784D9" w:rsidR="004751C5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6B41B0C6">
            <wp:extent cx="3092503" cy="2187197"/>
            <wp:effectExtent l="76200" t="76200" r="127000" b="13716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03" cy="2187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007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AC1CE01" wp14:editId="15EBDAC3">
            <wp:extent cx="3101389" cy="2193483"/>
            <wp:effectExtent l="76200" t="76200" r="137160" b="130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89" cy="2193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06001" w14:textId="49E817B0" w:rsidR="006E007A" w:rsidRDefault="006E007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A237AE5" wp14:editId="0E033C71">
            <wp:extent cx="3096072" cy="2189722"/>
            <wp:effectExtent l="76200" t="76200" r="142875" b="134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72" cy="2189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7E19201" wp14:editId="532C13AA">
            <wp:extent cx="3106856" cy="2197348"/>
            <wp:effectExtent l="76200" t="76200" r="132080" b="12700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56" cy="21973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CDB08" w14:textId="23DFBE37" w:rsidR="00EB0F9B" w:rsidRDefault="00EB0F9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E13FDAE" w14:textId="77777777" w:rsidR="00084996" w:rsidRDefault="0008499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84996">
        <w:rPr>
          <w:rFonts w:ascii="Meiryo UI" w:eastAsia="Meiryo UI" w:hAnsi="Meiryo UI" w:hint="eastAsia"/>
        </w:rPr>
        <w:t>創彩少女庭園</w:t>
      </w:r>
      <w:r w:rsidRPr="00084996">
        <w:rPr>
          <w:rFonts w:ascii="Meiryo UI" w:eastAsia="Meiryo UI" w:hAnsi="Meiryo UI"/>
        </w:rPr>
        <w:t xml:space="preserve"> ガールズモデリングコレクション</w:t>
      </w:r>
    </w:p>
    <w:p w14:paraId="7627BAAC" w14:textId="4540406F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C42281" w:rsidRPr="00C42281">
        <w:rPr>
          <w:rFonts w:ascii="Meiryo UI" w:eastAsia="Meiryo UI" w:hAnsi="Meiryo UI"/>
        </w:rPr>
        <w:t>3月</w:t>
      </w:r>
      <w:r w:rsidR="00084996">
        <w:rPr>
          <w:rFonts w:ascii="Meiryo UI" w:eastAsia="Meiryo UI" w:hAnsi="Meiryo UI" w:hint="eastAsia"/>
        </w:rPr>
        <w:t>31</w:t>
      </w:r>
      <w:r w:rsidR="00C42281" w:rsidRPr="00C42281">
        <w:rPr>
          <w:rFonts w:ascii="Meiryo UI" w:eastAsia="Meiryo UI" w:hAnsi="Meiryo UI"/>
        </w:rPr>
        <w:t>日</w:t>
      </w:r>
      <w:r w:rsidR="00C42281">
        <w:rPr>
          <w:rFonts w:ascii="Meiryo UI" w:eastAsia="Meiryo UI" w:hAnsi="Meiryo UI" w:hint="eastAsia"/>
        </w:rPr>
        <w:t>(</w:t>
      </w:r>
      <w:r w:rsidR="00084996">
        <w:rPr>
          <w:rFonts w:ascii="Meiryo UI" w:eastAsia="Meiryo UI" w:hAnsi="Meiryo UI" w:hint="eastAsia"/>
        </w:rPr>
        <w:t>金</w:t>
      </w:r>
      <w:r w:rsidR="00C42281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78F2D37E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084996" w:rsidRPr="00084996">
        <w:rPr>
          <w:rFonts w:ascii="Meiryo UI" w:eastAsia="Meiryo UI" w:hAnsi="Meiryo UI"/>
        </w:rPr>
        <w:t>2,970円</w:t>
      </w:r>
      <w:r w:rsidR="006F6DCC" w:rsidRPr="006F6DCC">
        <w:rPr>
          <w:rFonts w:ascii="Meiryo UI" w:eastAsia="Meiryo UI" w:hAnsi="Meiryo UI"/>
        </w:rPr>
        <w:t>（</w:t>
      </w:r>
      <w:r w:rsidR="00084996" w:rsidRPr="00084996">
        <w:rPr>
          <w:rFonts w:ascii="Meiryo UI" w:eastAsia="Meiryo UI" w:hAnsi="Meiryo UI" w:hint="eastAsia"/>
        </w:rPr>
        <w:t>本体</w:t>
      </w:r>
      <w:r w:rsidR="00084996" w:rsidRPr="00084996">
        <w:rPr>
          <w:rFonts w:ascii="Meiryo UI" w:eastAsia="Meiryo UI" w:hAnsi="Meiryo UI"/>
        </w:rPr>
        <w:t>2,700円</w:t>
      </w:r>
      <w:r w:rsidR="006F6DCC" w:rsidRPr="006F6DCC">
        <w:rPr>
          <w:rFonts w:ascii="Meiryo UI" w:eastAsia="Meiryo UI" w:hAnsi="Meiryo UI"/>
        </w:rPr>
        <w:t>＋税10％）</w:t>
      </w:r>
    </w:p>
    <w:p w14:paraId="5A00F889" w14:textId="6498596A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084996" w:rsidRPr="00084996">
        <w:rPr>
          <w:rFonts w:ascii="Meiryo UI" w:eastAsia="Meiryo UI" w:hAnsi="Meiryo UI"/>
        </w:rPr>
        <w:t>68158-78</w:t>
      </w:r>
    </w:p>
    <w:p w14:paraId="3B29E4EA" w14:textId="7FBEDD9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84996" w:rsidRPr="00084996">
        <w:rPr>
          <w:rFonts w:ascii="Meiryo UI" w:eastAsia="Meiryo UI" w:hAnsi="Meiryo UI"/>
        </w:rPr>
        <w:t>978-4-7986-3130-1</w:t>
      </w:r>
    </w:p>
    <w:p w14:paraId="513FC4CD" w14:textId="5631102F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84996" w:rsidRPr="00084996">
        <w:rPr>
          <w:rFonts w:ascii="Meiryo UI" w:eastAsia="Meiryo UI" w:hAnsi="Meiryo UI"/>
        </w:rPr>
        <w:t>9784798631301</w:t>
      </w:r>
    </w:p>
    <w:p w14:paraId="166DCB43" w14:textId="6F937B0D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判　平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455B884C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125AC5C8" w14:textId="7F73C06A" w:rsidR="00084996" w:rsidRPr="00084996" w:rsidRDefault="00084996" w:rsidP="0008499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084996">
        <w:rPr>
          <w:rFonts w:ascii="Meiryo UI" w:eastAsia="Meiryo UI" w:hAnsi="Meiryo UI"/>
        </w:rPr>
        <w:t xml:space="preserve"> KOTOBUKIYA</w:t>
      </w:r>
    </w:p>
    <w:p w14:paraId="3E65167B" w14:textId="5106A9F0" w:rsidR="00B21CDC" w:rsidRDefault="00084996" w:rsidP="0008499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084996">
        <w:rPr>
          <w:rFonts w:ascii="Meiryo UI" w:eastAsia="Meiryo UI" w:hAnsi="Meiryo UI"/>
        </w:rPr>
        <w:t xml:space="preserve"> KOTOBUKIYA </w:t>
      </w:r>
      <w:r>
        <w:rPr>
          <w:rFonts w:ascii="Meiryo UI" w:eastAsia="Meiryo UI" w:hAnsi="Meiryo UI" w:hint="eastAsia"/>
        </w:rPr>
        <w:t>©</w:t>
      </w:r>
      <w:r w:rsidRPr="00084996">
        <w:rPr>
          <w:rFonts w:ascii="Meiryo UI" w:eastAsia="Meiryo UI" w:hAnsi="Meiryo UI"/>
        </w:rPr>
        <w:t>KOTOBUKIYA / FAGirl Project</w:t>
      </w:r>
    </w:p>
    <w:p w14:paraId="43C54023" w14:textId="77777777" w:rsidR="00084996" w:rsidRDefault="00084996" w:rsidP="0008499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39D5" w14:textId="77777777" w:rsidR="00525970" w:rsidRDefault="00525970" w:rsidP="00726B24">
      <w:r>
        <w:separator/>
      </w:r>
    </w:p>
  </w:endnote>
  <w:endnote w:type="continuationSeparator" w:id="0">
    <w:p w14:paraId="62B548CA" w14:textId="77777777" w:rsidR="00525970" w:rsidRDefault="0052597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F0FE" w14:textId="77777777" w:rsidR="00525970" w:rsidRDefault="00525970" w:rsidP="00726B24">
      <w:r>
        <w:separator/>
      </w:r>
    </w:p>
  </w:footnote>
  <w:footnote w:type="continuationSeparator" w:id="0">
    <w:p w14:paraId="0202D863" w14:textId="77777777" w:rsidR="00525970" w:rsidRDefault="00525970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84996"/>
    <w:rsid w:val="0009483E"/>
    <w:rsid w:val="000A56FC"/>
    <w:rsid w:val="000B2D61"/>
    <w:rsid w:val="001021C8"/>
    <w:rsid w:val="00103789"/>
    <w:rsid w:val="00104DD5"/>
    <w:rsid w:val="001221ED"/>
    <w:rsid w:val="00127096"/>
    <w:rsid w:val="001323D2"/>
    <w:rsid w:val="00182039"/>
    <w:rsid w:val="001A7A5F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389"/>
    <w:rsid w:val="00241495"/>
    <w:rsid w:val="002439AB"/>
    <w:rsid w:val="00251C18"/>
    <w:rsid w:val="0025205C"/>
    <w:rsid w:val="0026066C"/>
    <w:rsid w:val="002648EC"/>
    <w:rsid w:val="00297EB7"/>
    <w:rsid w:val="002B0058"/>
    <w:rsid w:val="002C748C"/>
    <w:rsid w:val="002F3AEF"/>
    <w:rsid w:val="002F67B7"/>
    <w:rsid w:val="002F7061"/>
    <w:rsid w:val="003107A6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41A43"/>
    <w:rsid w:val="004521AD"/>
    <w:rsid w:val="00454D5E"/>
    <w:rsid w:val="004677D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05739"/>
    <w:rsid w:val="00525970"/>
    <w:rsid w:val="0053666F"/>
    <w:rsid w:val="00537D3F"/>
    <w:rsid w:val="00544B08"/>
    <w:rsid w:val="00546050"/>
    <w:rsid w:val="00554E0B"/>
    <w:rsid w:val="00570C13"/>
    <w:rsid w:val="00586F42"/>
    <w:rsid w:val="0058782F"/>
    <w:rsid w:val="005C61D4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07A"/>
    <w:rsid w:val="006E060A"/>
    <w:rsid w:val="006F18F5"/>
    <w:rsid w:val="006F1D58"/>
    <w:rsid w:val="006F6BB6"/>
    <w:rsid w:val="006F6DCC"/>
    <w:rsid w:val="007053F7"/>
    <w:rsid w:val="007062F6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F2705"/>
    <w:rsid w:val="00816FE7"/>
    <w:rsid w:val="008214FC"/>
    <w:rsid w:val="008468B1"/>
    <w:rsid w:val="008604BC"/>
    <w:rsid w:val="008724A1"/>
    <w:rsid w:val="00877EBE"/>
    <w:rsid w:val="008825F5"/>
    <w:rsid w:val="008834E9"/>
    <w:rsid w:val="00892751"/>
    <w:rsid w:val="008A053D"/>
    <w:rsid w:val="008B5D5A"/>
    <w:rsid w:val="008D50B5"/>
    <w:rsid w:val="008D5F96"/>
    <w:rsid w:val="008E36C4"/>
    <w:rsid w:val="009053C3"/>
    <w:rsid w:val="00943560"/>
    <w:rsid w:val="0094476C"/>
    <w:rsid w:val="00962CD2"/>
    <w:rsid w:val="00990D4F"/>
    <w:rsid w:val="00996DAE"/>
    <w:rsid w:val="009C0C5C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15D77"/>
    <w:rsid w:val="00B20D6A"/>
    <w:rsid w:val="00B21CDC"/>
    <w:rsid w:val="00B409AD"/>
    <w:rsid w:val="00B5501B"/>
    <w:rsid w:val="00B76C79"/>
    <w:rsid w:val="00B927BD"/>
    <w:rsid w:val="00B96FB7"/>
    <w:rsid w:val="00BB1044"/>
    <w:rsid w:val="00BD29B5"/>
    <w:rsid w:val="00C02A16"/>
    <w:rsid w:val="00C04B4A"/>
    <w:rsid w:val="00C24C3F"/>
    <w:rsid w:val="00C42281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701A8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B0F9B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101</cp:revision>
  <cp:lastPrinted>2021-08-27T04:39:00Z</cp:lastPrinted>
  <dcterms:created xsi:type="dcterms:W3CDTF">2021-07-01T02:31:00Z</dcterms:created>
  <dcterms:modified xsi:type="dcterms:W3CDTF">2023-03-24T05:27:00Z</dcterms:modified>
</cp:coreProperties>
</file>